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81D1D" w14:textId="77777777" w:rsidR="00ED702E" w:rsidRDefault="00000000">
      <w:pPr>
        <w:spacing w:afterLines="50" w:after="180" w:line="360" w:lineRule="exact"/>
        <w:ind w:left="360" w:hangingChars="100" w:hanging="36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86509F3" wp14:editId="773B7B07">
            <wp:simplePos x="0" y="0"/>
            <wp:positionH relativeFrom="column">
              <wp:posOffset>197485</wp:posOffset>
            </wp:positionH>
            <wp:positionV relativeFrom="paragraph">
              <wp:posOffset>-102235</wp:posOffset>
            </wp:positionV>
            <wp:extent cx="495300" cy="645795"/>
            <wp:effectExtent l="19050" t="0" r="0" b="0"/>
            <wp:wrapNone/>
            <wp:docPr id="6" name="圖片 6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羊寶寶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FEBADE2" wp14:editId="4F7A9822">
            <wp:simplePos x="0" y="0"/>
            <wp:positionH relativeFrom="column">
              <wp:posOffset>6407785</wp:posOffset>
            </wp:positionH>
            <wp:positionV relativeFrom="paragraph">
              <wp:posOffset>-101600</wp:posOffset>
            </wp:positionV>
            <wp:extent cx="495300" cy="619125"/>
            <wp:effectExtent l="19050" t="0" r="0" b="0"/>
            <wp:wrapNone/>
            <wp:docPr id="7" name="圖片 7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羊寶寶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36"/>
          <w:szCs w:val="36"/>
        </w:rPr>
        <w:t>財團法人天主教會嘉義教區附設嘉義縣私立星海幼兒園</w:t>
      </w:r>
    </w:p>
    <w:tbl>
      <w:tblPr>
        <w:tblStyle w:val="a9"/>
        <w:tblpPr w:leftFromText="180" w:rightFromText="180" w:vertAnchor="text" w:horzAnchor="margin" w:tblpY="337"/>
        <w:tblW w:w="0" w:type="auto"/>
        <w:tblLook w:val="04A0" w:firstRow="1" w:lastRow="0" w:firstColumn="1" w:lastColumn="0" w:noHBand="0" w:noVBand="1"/>
      </w:tblPr>
      <w:tblGrid>
        <w:gridCol w:w="1134"/>
        <w:gridCol w:w="2206"/>
        <w:gridCol w:w="3600"/>
        <w:gridCol w:w="1845"/>
        <w:gridCol w:w="2430"/>
      </w:tblGrid>
      <w:tr w:rsidR="00ED702E" w14:paraId="0B65EAB7" w14:textId="77777777">
        <w:tc>
          <w:tcPr>
            <w:tcW w:w="1134" w:type="dxa"/>
            <w:shd w:val="clear" w:color="auto" w:fill="FFCCFF"/>
          </w:tcPr>
          <w:p w14:paraId="6B51D7FF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  期</w:t>
            </w:r>
          </w:p>
        </w:tc>
        <w:tc>
          <w:tcPr>
            <w:tcW w:w="2206" w:type="dxa"/>
            <w:shd w:val="clear" w:color="auto" w:fill="FFCCFF"/>
          </w:tcPr>
          <w:p w14:paraId="3DD83238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早   餐</w:t>
            </w:r>
          </w:p>
        </w:tc>
        <w:tc>
          <w:tcPr>
            <w:tcW w:w="3600" w:type="dxa"/>
            <w:shd w:val="clear" w:color="auto" w:fill="FFCCFF"/>
          </w:tcPr>
          <w:p w14:paraId="2A0B6D6E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午      餐</w:t>
            </w:r>
          </w:p>
        </w:tc>
        <w:tc>
          <w:tcPr>
            <w:tcW w:w="1845" w:type="dxa"/>
            <w:shd w:val="clear" w:color="auto" w:fill="FFCCFF"/>
          </w:tcPr>
          <w:p w14:paraId="1371DBB2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點   心</w:t>
            </w:r>
          </w:p>
        </w:tc>
        <w:tc>
          <w:tcPr>
            <w:tcW w:w="2430" w:type="dxa"/>
            <w:shd w:val="clear" w:color="auto" w:fill="FFCCFF"/>
          </w:tcPr>
          <w:p w14:paraId="12060120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ED702E" w14:paraId="1C2AD96B" w14:textId="77777777">
        <w:tc>
          <w:tcPr>
            <w:tcW w:w="1134" w:type="dxa"/>
            <w:vAlign w:val="center"/>
          </w:tcPr>
          <w:p w14:paraId="5FEA29E6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01一</w:t>
            </w:r>
          </w:p>
        </w:tc>
        <w:tc>
          <w:tcPr>
            <w:tcW w:w="2206" w:type="dxa"/>
            <w:vAlign w:val="center"/>
          </w:tcPr>
          <w:p w14:paraId="355637F8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鮮蔬蟹肉粥</w:t>
            </w:r>
          </w:p>
        </w:tc>
        <w:tc>
          <w:tcPr>
            <w:tcW w:w="3600" w:type="dxa"/>
            <w:vAlign w:val="center"/>
          </w:tcPr>
          <w:p w14:paraId="47ADEFA6" w14:textId="77777777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三杯雞、豆包金針菇炒高麗菜、蘿蔔玉米湯、時令水果</w:t>
            </w:r>
          </w:p>
        </w:tc>
        <w:tc>
          <w:tcPr>
            <w:tcW w:w="1845" w:type="dxa"/>
            <w:vAlign w:val="center"/>
          </w:tcPr>
          <w:p w14:paraId="76CF82E0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綠豆薏仁湯</w:t>
            </w:r>
          </w:p>
        </w:tc>
        <w:tc>
          <w:tcPr>
            <w:tcW w:w="2430" w:type="dxa"/>
            <w:vAlign w:val="center"/>
          </w:tcPr>
          <w:p w14:paraId="11DCC7D6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DEB04FA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799891F7" w14:textId="77777777">
        <w:tc>
          <w:tcPr>
            <w:tcW w:w="1134" w:type="dxa"/>
            <w:vAlign w:val="center"/>
          </w:tcPr>
          <w:p w14:paraId="32E3953F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02二</w:t>
            </w:r>
          </w:p>
        </w:tc>
        <w:tc>
          <w:tcPr>
            <w:tcW w:w="2206" w:type="dxa"/>
            <w:vAlign w:val="center"/>
          </w:tcPr>
          <w:p w14:paraId="5FE14E47" w14:textId="77777777" w:rsidR="00ED702E" w:rsidRDefault="0000000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番茄雞蛋麵</w:t>
            </w:r>
          </w:p>
        </w:tc>
        <w:tc>
          <w:tcPr>
            <w:tcW w:w="3600" w:type="dxa"/>
            <w:vAlign w:val="center"/>
          </w:tcPr>
          <w:p w14:paraId="6184E311" w14:textId="77777777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瓜仔肉燥、蒜炒黑木耳青江、冬瓜蛤蜊湯、時令水果</w:t>
            </w:r>
          </w:p>
        </w:tc>
        <w:tc>
          <w:tcPr>
            <w:tcW w:w="1845" w:type="dxa"/>
            <w:vAlign w:val="center"/>
          </w:tcPr>
          <w:p w14:paraId="4207E4E2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冬瓜粉圓</w:t>
            </w:r>
          </w:p>
        </w:tc>
        <w:tc>
          <w:tcPr>
            <w:tcW w:w="2430" w:type="dxa"/>
            <w:vAlign w:val="center"/>
          </w:tcPr>
          <w:p w14:paraId="43E4868C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10A7789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1B71529B" w14:textId="77777777">
        <w:tc>
          <w:tcPr>
            <w:tcW w:w="1134" w:type="dxa"/>
            <w:vAlign w:val="center"/>
          </w:tcPr>
          <w:p w14:paraId="6D24B0B5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03三</w:t>
            </w:r>
          </w:p>
        </w:tc>
        <w:tc>
          <w:tcPr>
            <w:tcW w:w="2206" w:type="dxa"/>
            <w:vAlign w:val="center"/>
          </w:tcPr>
          <w:p w14:paraId="339BF2E3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地瓜粥、玉米蛋</w:t>
            </w:r>
          </w:p>
        </w:tc>
        <w:tc>
          <w:tcPr>
            <w:tcW w:w="3600" w:type="dxa"/>
            <w:vAlign w:val="center"/>
          </w:tcPr>
          <w:p w14:paraId="00C1ADEF" w14:textId="77777777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穀米飯、咖哩醬汁、香煎豬排、白花椰排骨湯、時令水果</w:t>
            </w:r>
          </w:p>
        </w:tc>
        <w:tc>
          <w:tcPr>
            <w:tcW w:w="1845" w:type="dxa"/>
            <w:vAlign w:val="center"/>
          </w:tcPr>
          <w:p w14:paraId="213A5788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蔬菜蛋花一口餃</w:t>
            </w:r>
          </w:p>
        </w:tc>
        <w:tc>
          <w:tcPr>
            <w:tcW w:w="2430" w:type="dxa"/>
            <w:vAlign w:val="center"/>
          </w:tcPr>
          <w:p w14:paraId="563CCE9A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5CED940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36C234A2" w14:textId="77777777">
        <w:tc>
          <w:tcPr>
            <w:tcW w:w="1134" w:type="dxa"/>
            <w:vAlign w:val="center"/>
          </w:tcPr>
          <w:p w14:paraId="657ABC94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04四</w:t>
            </w:r>
          </w:p>
        </w:tc>
        <w:tc>
          <w:tcPr>
            <w:tcW w:w="2206" w:type="dxa"/>
            <w:vAlign w:val="center"/>
          </w:tcPr>
          <w:p w14:paraId="30A1636A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蔬菜吻仔魚粥</w:t>
            </w:r>
          </w:p>
        </w:tc>
        <w:tc>
          <w:tcPr>
            <w:tcW w:w="3600" w:type="dxa"/>
            <w:vAlign w:val="center"/>
          </w:tcPr>
          <w:p w14:paraId="3A6FB7B1" w14:textId="77777777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糖醋排骨、蠔油大陸妹、肉骨茶湯、時令水果</w:t>
            </w:r>
          </w:p>
        </w:tc>
        <w:tc>
          <w:tcPr>
            <w:tcW w:w="1845" w:type="dxa"/>
            <w:vAlign w:val="center"/>
          </w:tcPr>
          <w:p w14:paraId="6AE6E780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海鮮鍋燒意麵</w:t>
            </w:r>
          </w:p>
        </w:tc>
        <w:tc>
          <w:tcPr>
            <w:tcW w:w="2430" w:type="dxa"/>
            <w:vAlign w:val="center"/>
          </w:tcPr>
          <w:p w14:paraId="374C1069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C1E702C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03551CBA" w14:textId="77777777">
        <w:tc>
          <w:tcPr>
            <w:tcW w:w="1134" w:type="dxa"/>
          </w:tcPr>
          <w:p w14:paraId="5369ED03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05五</w:t>
            </w:r>
          </w:p>
        </w:tc>
        <w:tc>
          <w:tcPr>
            <w:tcW w:w="2206" w:type="dxa"/>
          </w:tcPr>
          <w:p w14:paraId="21B674D7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黑糖饅頭、決明子茶</w:t>
            </w:r>
          </w:p>
        </w:tc>
        <w:tc>
          <w:tcPr>
            <w:tcW w:w="3600" w:type="dxa"/>
          </w:tcPr>
          <w:p w14:paraId="6FAD3365" w14:textId="77777777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蔥燒鯛魚片、櫛瓜炒筊白筍、素當歸湯、時令水果</w:t>
            </w:r>
          </w:p>
        </w:tc>
        <w:tc>
          <w:tcPr>
            <w:tcW w:w="1845" w:type="dxa"/>
          </w:tcPr>
          <w:p w14:paraId="62999AFB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古早味米粉湯</w:t>
            </w:r>
          </w:p>
        </w:tc>
        <w:tc>
          <w:tcPr>
            <w:tcW w:w="2430" w:type="dxa"/>
          </w:tcPr>
          <w:p w14:paraId="39DB819A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507B26F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hAnsi="MS Gothic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5A457D22" w14:textId="77777777">
        <w:tc>
          <w:tcPr>
            <w:tcW w:w="1134" w:type="dxa"/>
            <w:shd w:val="clear" w:color="auto" w:fill="FFCCFF"/>
          </w:tcPr>
          <w:p w14:paraId="733BBB39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  期</w:t>
            </w:r>
          </w:p>
        </w:tc>
        <w:tc>
          <w:tcPr>
            <w:tcW w:w="2206" w:type="dxa"/>
            <w:shd w:val="clear" w:color="auto" w:fill="FFCCFF"/>
          </w:tcPr>
          <w:p w14:paraId="558A67A1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早   餐</w:t>
            </w:r>
          </w:p>
        </w:tc>
        <w:tc>
          <w:tcPr>
            <w:tcW w:w="3600" w:type="dxa"/>
            <w:shd w:val="clear" w:color="auto" w:fill="FFCCFF"/>
          </w:tcPr>
          <w:p w14:paraId="39B667E0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午      餐</w:t>
            </w:r>
          </w:p>
        </w:tc>
        <w:tc>
          <w:tcPr>
            <w:tcW w:w="1845" w:type="dxa"/>
            <w:shd w:val="clear" w:color="auto" w:fill="FFCCFF"/>
          </w:tcPr>
          <w:p w14:paraId="25BBD4CB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點   心</w:t>
            </w:r>
          </w:p>
        </w:tc>
        <w:tc>
          <w:tcPr>
            <w:tcW w:w="2430" w:type="dxa"/>
            <w:shd w:val="clear" w:color="auto" w:fill="FFCCFF"/>
          </w:tcPr>
          <w:p w14:paraId="31DF301C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ED702E" w14:paraId="71E31C26" w14:textId="77777777">
        <w:tc>
          <w:tcPr>
            <w:tcW w:w="1134" w:type="dxa"/>
          </w:tcPr>
          <w:p w14:paraId="36DE6ED3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08一</w:t>
            </w:r>
          </w:p>
        </w:tc>
        <w:tc>
          <w:tcPr>
            <w:tcW w:w="2206" w:type="dxa"/>
          </w:tcPr>
          <w:p w14:paraId="0E4E5698" w14:textId="77777777" w:rsidR="00ED702E" w:rsidRDefault="00000000">
            <w:pPr>
              <w:widowControl/>
              <w:spacing w:beforeLines="35" w:before="126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高麗菜玉米雞茸粥</w:t>
            </w:r>
          </w:p>
        </w:tc>
        <w:tc>
          <w:tcPr>
            <w:tcW w:w="3600" w:type="dxa"/>
          </w:tcPr>
          <w:p w14:paraId="6E5CB2B3" w14:textId="77777777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椒鹽雞塊、豆芽韭菜炒蛋、香芹貢丸湯、時令水果</w:t>
            </w:r>
          </w:p>
        </w:tc>
        <w:tc>
          <w:tcPr>
            <w:tcW w:w="1845" w:type="dxa"/>
          </w:tcPr>
          <w:p w14:paraId="754060AE" w14:textId="044A33BE" w:rsidR="00ED702E" w:rsidRDefault="00F1537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鹽水意麵湯</w:t>
            </w:r>
          </w:p>
        </w:tc>
        <w:tc>
          <w:tcPr>
            <w:tcW w:w="2430" w:type="dxa"/>
          </w:tcPr>
          <w:p w14:paraId="41C9E387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92A96AB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7A3673A8" w14:textId="77777777">
        <w:tc>
          <w:tcPr>
            <w:tcW w:w="1134" w:type="dxa"/>
          </w:tcPr>
          <w:p w14:paraId="30BBCBBA" w14:textId="77777777" w:rsidR="00ED702E" w:rsidRDefault="00000000">
            <w:pPr>
              <w:spacing w:beforeLines="50" w:before="180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09二</w:t>
            </w:r>
          </w:p>
        </w:tc>
        <w:tc>
          <w:tcPr>
            <w:tcW w:w="2206" w:type="dxa"/>
          </w:tcPr>
          <w:p w14:paraId="2F836408" w14:textId="77777777" w:rsidR="00ED702E" w:rsidRDefault="00000000">
            <w:pPr>
              <w:spacing w:beforeLines="50" w:before="180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味噌拉麵</w:t>
            </w:r>
          </w:p>
        </w:tc>
        <w:tc>
          <w:tcPr>
            <w:tcW w:w="3600" w:type="dxa"/>
          </w:tcPr>
          <w:p w14:paraId="5EA148FE" w14:textId="77777777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梅干扣肉、胡椒四季豆佐玉米筍、豚骨冬瓜湯、時令水果</w:t>
            </w:r>
          </w:p>
        </w:tc>
        <w:tc>
          <w:tcPr>
            <w:tcW w:w="1845" w:type="dxa"/>
          </w:tcPr>
          <w:p w14:paraId="6C7A1A0D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玉米火腿通心麵</w:t>
            </w:r>
          </w:p>
        </w:tc>
        <w:tc>
          <w:tcPr>
            <w:tcW w:w="2430" w:type="dxa"/>
          </w:tcPr>
          <w:p w14:paraId="23466680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ED7070D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280DC72E" w14:textId="77777777">
        <w:tc>
          <w:tcPr>
            <w:tcW w:w="1134" w:type="dxa"/>
          </w:tcPr>
          <w:p w14:paraId="15FFF07D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10三</w:t>
            </w:r>
          </w:p>
        </w:tc>
        <w:tc>
          <w:tcPr>
            <w:tcW w:w="2206" w:type="dxa"/>
          </w:tcPr>
          <w:p w14:paraId="16B9BA03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清粥、麵筋、菜脯蛋</w:t>
            </w:r>
          </w:p>
        </w:tc>
        <w:tc>
          <w:tcPr>
            <w:tcW w:w="3600" w:type="dxa"/>
          </w:tcPr>
          <w:p w14:paraId="6E21CD51" w14:textId="77777777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奶油蛤蜊義大利麵、蒜香綠花椰、玉米濃湯、時令水果</w:t>
            </w:r>
          </w:p>
        </w:tc>
        <w:tc>
          <w:tcPr>
            <w:tcW w:w="1845" w:type="dxa"/>
          </w:tcPr>
          <w:p w14:paraId="21CEA087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黑糖洋菜凍</w:t>
            </w:r>
          </w:p>
        </w:tc>
        <w:tc>
          <w:tcPr>
            <w:tcW w:w="2430" w:type="dxa"/>
          </w:tcPr>
          <w:p w14:paraId="0EF11783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21FC678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1088DD13" w14:textId="77777777">
        <w:tc>
          <w:tcPr>
            <w:tcW w:w="1134" w:type="dxa"/>
          </w:tcPr>
          <w:p w14:paraId="339F0488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11四</w:t>
            </w:r>
          </w:p>
        </w:tc>
        <w:tc>
          <w:tcPr>
            <w:tcW w:w="2206" w:type="dxa"/>
          </w:tcPr>
          <w:p w14:paraId="767DA08E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廣東粥</w:t>
            </w:r>
          </w:p>
        </w:tc>
        <w:tc>
          <w:tcPr>
            <w:tcW w:w="3600" w:type="dxa"/>
          </w:tcPr>
          <w:p w14:paraId="4C856EE8" w14:textId="5688F3FB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糖醋魚柳、雙菇醬滷油豆腐、紫菜蛋花湯、時令水果</w:t>
            </w:r>
          </w:p>
        </w:tc>
        <w:tc>
          <w:tcPr>
            <w:tcW w:w="1845" w:type="dxa"/>
          </w:tcPr>
          <w:p w14:paraId="35FC95EB" w14:textId="2DAFBD51" w:rsidR="00ED702E" w:rsidRDefault="00F1537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>菜頭粿湯</w:t>
            </w:r>
          </w:p>
        </w:tc>
        <w:tc>
          <w:tcPr>
            <w:tcW w:w="2430" w:type="dxa"/>
          </w:tcPr>
          <w:p w14:paraId="361037D5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273AA997" w14:textId="77777777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174F7F71" w14:textId="77777777">
        <w:tc>
          <w:tcPr>
            <w:tcW w:w="1134" w:type="dxa"/>
          </w:tcPr>
          <w:p w14:paraId="6D95E5DC" w14:textId="77777777" w:rsidR="00ED702E" w:rsidRDefault="00000000">
            <w:pPr>
              <w:spacing w:beforeLines="50" w:before="180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12五</w:t>
            </w:r>
          </w:p>
        </w:tc>
        <w:tc>
          <w:tcPr>
            <w:tcW w:w="2206" w:type="dxa"/>
          </w:tcPr>
          <w:p w14:paraId="2AA01F76" w14:textId="77777777" w:rsidR="00ED702E" w:rsidRDefault="00000000">
            <w:pPr>
              <w:spacing w:beforeLines="50" w:before="180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小餐包、養生茶</w:t>
            </w:r>
          </w:p>
        </w:tc>
        <w:tc>
          <w:tcPr>
            <w:tcW w:w="3600" w:type="dxa"/>
          </w:tcPr>
          <w:p w14:paraId="5BE3B321" w14:textId="67B3A96A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蜜汁雞腿、小黃瓜佐五花肉、薑絲魚片湯、時令水果</w:t>
            </w:r>
          </w:p>
        </w:tc>
        <w:tc>
          <w:tcPr>
            <w:tcW w:w="1845" w:type="dxa"/>
          </w:tcPr>
          <w:p w14:paraId="495BDAD8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紅豆湯圓</w:t>
            </w:r>
          </w:p>
        </w:tc>
        <w:tc>
          <w:tcPr>
            <w:tcW w:w="2430" w:type="dxa"/>
          </w:tcPr>
          <w:p w14:paraId="63E772D9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12DDBA1" w14:textId="77777777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641C9D35" w14:textId="77777777">
        <w:tc>
          <w:tcPr>
            <w:tcW w:w="1134" w:type="dxa"/>
            <w:shd w:val="clear" w:color="auto" w:fill="FFCCFF"/>
          </w:tcPr>
          <w:p w14:paraId="5FD8BE42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  期</w:t>
            </w:r>
          </w:p>
        </w:tc>
        <w:tc>
          <w:tcPr>
            <w:tcW w:w="2206" w:type="dxa"/>
            <w:shd w:val="clear" w:color="auto" w:fill="FFCCFF"/>
          </w:tcPr>
          <w:p w14:paraId="1907CA43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早   餐</w:t>
            </w:r>
          </w:p>
        </w:tc>
        <w:tc>
          <w:tcPr>
            <w:tcW w:w="3600" w:type="dxa"/>
            <w:shd w:val="clear" w:color="auto" w:fill="FFCCFF"/>
          </w:tcPr>
          <w:p w14:paraId="5AE72F79" w14:textId="52BB3D0F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午      餐</w:t>
            </w:r>
          </w:p>
        </w:tc>
        <w:tc>
          <w:tcPr>
            <w:tcW w:w="1845" w:type="dxa"/>
            <w:shd w:val="clear" w:color="auto" w:fill="FFCCFF"/>
          </w:tcPr>
          <w:p w14:paraId="72152B91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點   心</w:t>
            </w:r>
          </w:p>
        </w:tc>
        <w:tc>
          <w:tcPr>
            <w:tcW w:w="2430" w:type="dxa"/>
            <w:shd w:val="clear" w:color="auto" w:fill="FFCCFF"/>
          </w:tcPr>
          <w:p w14:paraId="3135481F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ED702E" w14:paraId="590C28BA" w14:textId="77777777">
        <w:tc>
          <w:tcPr>
            <w:tcW w:w="1134" w:type="dxa"/>
          </w:tcPr>
          <w:p w14:paraId="38C7F330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15一</w:t>
            </w:r>
          </w:p>
        </w:tc>
        <w:tc>
          <w:tcPr>
            <w:tcW w:w="2206" w:type="dxa"/>
          </w:tcPr>
          <w:p w14:paraId="69C958B8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台式鹹粥</w:t>
            </w:r>
          </w:p>
        </w:tc>
        <w:tc>
          <w:tcPr>
            <w:tcW w:w="3600" w:type="dxa"/>
          </w:tcPr>
          <w:p w14:paraId="6C5D7457" w14:textId="1629615A" w:rsidR="00ED702E" w:rsidRDefault="00F15370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D2B32CF" wp14:editId="25B2EC51">
                  <wp:simplePos x="0" y="0"/>
                  <wp:positionH relativeFrom="column">
                    <wp:posOffset>-865601</wp:posOffset>
                  </wp:positionH>
                  <wp:positionV relativeFrom="paragraph">
                    <wp:posOffset>-1378166</wp:posOffset>
                  </wp:positionV>
                  <wp:extent cx="3686175" cy="2657475"/>
                  <wp:effectExtent l="0" t="0" r="0" b="0"/>
                  <wp:wrapNone/>
                  <wp:docPr id="1" name="圖片 3" descr="C:\Users\USER\Desktop\景仁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3" descr="C:\Users\USER\Desktop\景仁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013" t="24587" r="21312" b="24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標楷體" w:eastAsia="標楷體" w:hAnsi="標楷體" w:hint="eastAsia"/>
                <w:sz w:val="22"/>
              </w:rPr>
              <w:t>白飯、</w:t>
            </w:r>
            <w:r w:rsidR="00000000">
              <w:rPr>
                <w:rFonts w:ascii="標楷體" w:eastAsia="標楷體" w:hAnsi="標楷體" w:hint="eastAsia"/>
                <w:kern w:val="0"/>
                <w:sz w:val="22"/>
              </w:rPr>
              <w:t>蔥爆雞丁</w:t>
            </w:r>
            <w:r w:rsidR="00000000">
              <w:rPr>
                <w:rFonts w:ascii="標楷體" w:eastAsia="標楷體" w:hAnsi="標楷體" w:hint="eastAsia"/>
                <w:sz w:val="22"/>
              </w:rPr>
              <w:t>、玉米肉末、味噌湯、時令水果</w:t>
            </w:r>
          </w:p>
        </w:tc>
        <w:tc>
          <w:tcPr>
            <w:tcW w:w="1845" w:type="dxa"/>
          </w:tcPr>
          <w:p w14:paraId="58452437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番薯芋圓湯</w:t>
            </w:r>
          </w:p>
        </w:tc>
        <w:tc>
          <w:tcPr>
            <w:tcW w:w="2430" w:type="dxa"/>
          </w:tcPr>
          <w:p w14:paraId="6F8B407F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C364544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07BAF718" w14:textId="77777777">
        <w:tc>
          <w:tcPr>
            <w:tcW w:w="1134" w:type="dxa"/>
          </w:tcPr>
          <w:p w14:paraId="42835E68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16二</w:t>
            </w:r>
          </w:p>
        </w:tc>
        <w:tc>
          <w:tcPr>
            <w:tcW w:w="2206" w:type="dxa"/>
          </w:tcPr>
          <w:p w14:paraId="44C998C4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蚵仔麵線</w:t>
            </w:r>
          </w:p>
        </w:tc>
        <w:tc>
          <w:tcPr>
            <w:tcW w:w="3600" w:type="dxa"/>
          </w:tcPr>
          <w:p w14:paraId="04F68101" w14:textId="77777777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打拋豬、蔥油菠菜、海菜豆腐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湯</w:t>
            </w:r>
            <w:r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845" w:type="dxa"/>
          </w:tcPr>
          <w:p w14:paraId="7FBFC91E" w14:textId="77777777" w:rsidR="00ED702E" w:rsidRDefault="00000000">
            <w:pPr>
              <w:widowControl/>
              <w:spacing w:beforeLines="35" w:before="126" w:after="100" w:afterAutospacing="1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蒜蓉蝦仁冬粉煲</w:t>
            </w:r>
          </w:p>
        </w:tc>
        <w:tc>
          <w:tcPr>
            <w:tcW w:w="2430" w:type="dxa"/>
          </w:tcPr>
          <w:p w14:paraId="7B938838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5DDC427" w14:textId="77777777" w:rsidR="00ED702E" w:rsidRDefault="00000000">
            <w:pPr>
              <w:spacing w:line="26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563B6BC7" w14:textId="77777777">
        <w:tc>
          <w:tcPr>
            <w:tcW w:w="1134" w:type="dxa"/>
          </w:tcPr>
          <w:p w14:paraId="2AA60EEA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17三</w:t>
            </w:r>
          </w:p>
        </w:tc>
        <w:tc>
          <w:tcPr>
            <w:tcW w:w="2206" w:type="dxa"/>
          </w:tcPr>
          <w:p w14:paraId="3F96ED84" w14:textId="77777777" w:rsidR="00ED702E" w:rsidRDefault="00000000">
            <w:pPr>
              <w:spacing w:beforeLines="35" w:before="126" w:line="260" w:lineRule="exac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南瓜粥、蔥蛋</w:t>
            </w:r>
          </w:p>
        </w:tc>
        <w:tc>
          <w:tcPr>
            <w:tcW w:w="3600" w:type="dxa"/>
          </w:tcPr>
          <w:p w14:paraId="1C22B7DF" w14:textId="77777777" w:rsidR="00ED702E" w:rsidRDefault="00000000">
            <w:pPr>
              <w:spacing w:beforeLines="35" w:before="126"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菇肉羹麵、滷味綜合、時令水果</w:t>
            </w:r>
          </w:p>
        </w:tc>
        <w:tc>
          <w:tcPr>
            <w:tcW w:w="1845" w:type="dxa"/>
          </w:tcPr>
          <w:p w14:paraId="7AF4B475" w14:textId="77777777" w:rsidR="00ED702E" w:rsidRDefault="00000000">
            <w:pPr>
              <w:widowControl/>
              <w:spacing w:beforeLines="35" w:before="126" w:after="100" w:afterAutospacing="1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雞蛋布丁</w:t>
            </w:r>
          </w:p>
        </w:tc>
        <w:tc>
          <w:tcPr>
            <w:tcW w:w="2430" w:type="dxa"/>
          </w:tcPr>
          <w:p w14:paraId="18BBF387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D7A41CE" w14:textId="77777777" w:rsidR="00ED702E" w:rsidRDefault="00000000">
            <w:pPr>
              <w:spacing w:line="26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3CF85C39" w14:textId="77777777">
        <w:tc>
          <w:tcPr>
            <w:tcW w:w="1134" w:type="dxa"/>
          </w:tcPr>
          <w:p w14:paraId="40A29985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18四</w:t>
            </w:r>
          </w:p>
        </w:tc>
        <w:tc>
          <w:tcPr>
            <w:tcW w:w="2206" w:type="dxa"/>
          </w:tcPr>
          <w:p w14:paraId="38E85032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茄汁鯖魚米粉湯</w:t>
            </w:r>
          </w:p>
        </w:tc>
        <w:tc>
          <w:tcPr>
            <w:tcW w:w="3600" w:type="dxa"/>
          </w:tcPr>
          <w:p w14:paraId="43594F94" w14:textId="24065C9C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火雞肉絲、奶油菇菇玉米小白菜、豚骨貢丸湯、時令水果</w:t>
            </w:r>
          </w:p>
        </w:tc>
        <w:tc>
          <w:tcPr>
            <w:tcW w:w="1845" w:type="dxa"/>
          </w:tcPr>
          <w:p w14:paraId="544EAA32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地瓜綠豆湯</w:t>
            </w:r>
          </w:p>
        </w:tc>
        <w:tc>
          <w:tcPr>
            <w:tcW w:w="2430" w:type="dxa"/>
          </w:tcPr>
          <w:p w14:paraId="68E41A4D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1D1E985" w14:textId="77777777" w:rsidR="00ED702E" w:rsidRDefault="00000000">
            <w:pPr>
              <w:spacing w:line="26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42C83136" w14:textId="77777777">
        <w:tc>
          <w:tcPr>
            <w:tcW w:w="1134" w:type="dxa"/>
          </w:tcPr>
          <w:p w14:paraId="1EF6C66F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19五</w:t>
            </w:r>
          </w:p>
        </w:tc>
        <w:tc>
          <w:tcPr>
            <w:tcW w:w="2206" w:type="dxa"/>
          </w:tcPr>
          <w:p w14:paraId="7C274DFD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彩色小饅頭、豆漿</w:t>
            </w:r>
          </w:p>
        </w:tc>
        <w:tc>
          <w:tcPr>
            <w:tcW w:w="3600" w:type="dxa"/>
          </w:tcPr>
          <w:p w14:paraId="0AE7CF8F" w14:textId="77777777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鴿蛋肉燥、醬燒蝦仁雞蛋豆腐、養生菇菇湯、時令水果</w:t>
            </w:r>
          </w:p>
        </w:tc>
        <w:tc>
          <w:tcPr>
            <w:tcW w:w="1845" w:type="dxa"/>
          </w:tcPr>
          <w:p w14:paraId="7A12631C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2"/>
              </w:rPr>
              <w:t>草莓吐司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牛奶</w:t>
            </w:r>
          </w:p>
        </w:tc>
        <w:tc>
          <w:tcPr>
            <w:tcW w:w="2430" w:type="dxa"/>
          </w:tcPr>
          <w:p w14:paraId="2E7111EC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2C9622D" w14:textId="77777777" w:rsidR="00ED702E" w:rsidRDefault="00000000">
            <w:pPr>
              <w:spacing w:line="26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6D0EECAA" w14:textId="77777777">
        <w:tc>
          <w:tcPr>
            <w:tcW w:w="1134" w:type="dxa"/>
            <w:shd w:val="clear" w:color="auto" w:fill="FFCCFF"/>
          </w:tcPr>
          <w:p w14:paraId="1514CECB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  期</w:t>
            </w:r>
          </w:p>
        </w:tc>
        <w:tc>
          <w:tcPr>
            <w:tcW w:w="2206" w:type="dxa"/>
            <w:shd w:val="clear" w:color="auto" w:fill="FFCCFF"/>
          </w:tcPr>
          <w:p w14:paraId="5A4E03FB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早   餐</w:t>
            </w:r>
          </w:p>
        </w:tc>
        <w:tc>
          <w:tcPr>
            <w:tcW w:w="3600" w:type="dxa"/>
            <w:shd w:val="clear" w:color="auto" w:fill="FFCCFF"/>
          </w:tcPr>
          <w:p w14:paraId="7DFBA3E6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午      餐</w:t>
            </w:r>
          </w:p>
        </w:tc>
        <w:tc>
          <w:tcPr>
            <w:tcW w:w="1845" w:type="dxa"/>
            <w:shd w:val="clear" w:color="auto" w:fill="FFCCFF"/>
          </w:tcPr>
          <w:p w14:paraId="39CBA817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點   心</w:t>
            </w:r>
          </w:p>
        </w:tc>
        <w:tc>
          <w:tcPr>
            <w:tcW w:w="2430" w:type="dxa"/>
            <w:shd w:val="clear" w:color="auto" w:fill="FFCCFF"/>
          </w:tcPr>
          <w:p w14:paraId="54FC45CF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ED702E" w14:paraId="2482A8F7" w14:textId="77777777">
        <w:tc>
          <w:tcPr>
            <w:tcW w:w="1134" w:type="dxa"/>
          </w:tcPr>
          <w:p w14:paraId="709A271F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22一</w:t>
            </w:r>
          </w:p>
        </w:tc>
        <w:tc>
          <w:tcPr>
            <w:tcW w:w="2206" w:type="dxa"/>
            <w:vAlign w:val="center"/>
          </w:tcPr>
          <w:p w14:paraId="64DBC9B8" w14:textId="77777777" w:rsidR="00ED702E" w:rsidRDefault="0000000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滑蛋雞絲麵</w:t>
            </w:r>
          </w:p>
        </w:tc>
        <w:tc>
          <w:tcPr>
            <w:tcW w:w="3600" w:type="dxa"/>
            <w:vAlign w:val="center"/>
          </w:tcPr>
          <w:p w14:paraId="5ED6829D" w14:textId="41736304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薑汁燒肉、</w:t>
            </w:r>
            <w:r w:rsidR="00F15370">
              <w:rPr>
                <w:rFonts w:ascii="標楷體" w:eastAsia="標楷體" w:hAnsi="標楷體" w:hint="eastAsia"/>
                <w:sz w:val="22"/>
              </w:rPr>
              <w:t>蒜香椒鹽</w:t>
            </w:r>
            <w:r w:rsidR="00F15370">
              <w:rPr>
                <w:rFonts w:ascii="標楷體" w:eastAsia="標楷體" w:hAnsi="標楷體" w:hint="eastAsia"/>
                <w:sz w:val="22"/>
              </w:rPr>
              <w:t>肉絲</w:t>
            </w:r>
            <w:r w:rsidR="002C05D2">
              <w:rPr>
                <w:rFonts w:ascii="標楷體" w:eastAsia="標楷體" w:hAnsi="標楷體" w:hint="eastAsia"/>
                <w:sz w:val="22"/>
              </w:rPr>
              <w:t>佐</w:t>
            </w:r>
            <w:r w:rsidR="00F15370">
              <w:rPr>
                <w:rFonts w:ascii="標楷體" w:eastAsia="標楷體" w:hAnsi="標楷體" w:hint="eastAsia"/>
                <w:sz w:val="22"/>
              </w:rPr>
              <w:t>雙菇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油豆腐蘿蔔湯</w:t>
            </w:r>
            <w:r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845" w:type="dxa"/>
          </w:tcPr>
          <w:p w14:paraId="665DBB04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紅豆紫米粥</w:t>
            </w:r>
          </w:p>
        </w:tc>
        <w:tc>
          <w:tcPr>
            <w:tcW w:w="2430" w:type="dxa"/>
          </w:tcPr>
          <w:p w14:paraId="34DC7D91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9C9F9D9" w14:textId="77777777" w:rsidR="00ED702E" w:rsidRDefault="00000000">
            <w:pPr>
              <w:spacing w:line="260" w:lineRule="exact"/>
              <w:jc w:val="both"/>
              <w:rPr>
                <w:rFonts w:ascii="MS Gothic" w:eastAsiaTheme="minorEastAsia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675D023C" w14:textId="77777777">
        <w:tc>
          <w:tcPr>
            <w:tcW w:w="1134" w:type="dxa"/>
          </w:tcPr>
          <w:p w14:paraId="4398C8DF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23二</w:t>
            </w:r>
          </w:p>
        </w:tc>
        <w:tc>
          <w:tcPr>
            <w:tcW w:w="2206" w:type="dxa"/>
            <w:vAlign w:val="center"/>
          </w:tcPr>
          <w:p w14:paraId="575EF53E" w14:textId="77777777" w:rsidR="00ED702E" w:rsidRDefault="00000000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瓠瓜蚵仔豆簽羹</w:t>
            </w:r>
          </w:p>
        </w:tc>
        <w:tc>
          <w:tcPr>
            <w:tcW w:w="3600" w:type="dxa"/>
          </w:tcPr>
          <w:p w14:paraId="70F32A61" w14:textId="77C4979D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鮮烏龍麵、</w:t>
            </w:r>
            <w:r w:rsidR="002C05D2">
              <w:rPr>
                <w:rFonts w:ascii="標楷體" w:eastAsia="標楷體" w:hAnsi="標楷體" w:hint="eastAsia"/>
                <w:sz w:val="22"/>
              </w:rPr>
              <w:t>滷蛋</w:t>
            </w:r>
            <w:r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1845" w:type="dxa"/>
          </w:tcPr>
          <w:p w14:paraId="3BADC9CB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冬瓜珍珠</w:t>
            </w:r>
          </w:p>
        </w:tc>
        <w:tc>
          <w:tcPr>
            <w:tcW w:w="2430" w:type="dxa"/>
          </w:tcPr>
          <w:p w14:paraId="152342A5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4C07BE0" w14:textId="77777777" w:rsidR="00ED702E" w:rsidRDefault="00000000">
            <w:pPr>
              <w:spacing w:line="26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2D32FCE5" w14:textId="77777777">
        <w:trPr>
          <w:trHeight w:val="487"/>
        </w:trPr>
        <w:tc>
          <w:tcPr>
            <w:tcW w:w="1134" w:type="dxa"/>
          </w:tcPr>
          <w:p w14:paraId="762BAB09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24三</w:t>
            </w:r>
          </w:p>
        </w:tc>
        <w:tc>
          <w:tcPr>
            <w:tcW w:w="2206" w:type="dxa"/>
          </w:tcPr>
          <w:p w14:paraId="044D600D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清粥、滷豆腐、豆棗</w:t>
            </w:r>
          </w:p>
        </w:tc>
        <w:tc>
          <w:tcPr>
            <w:tcW w:w="3600" w:type="dxa"/>
          </w:tcPr>
          <w:p w14:paraId="276A75DE" w14:textId="77777777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馬鈴薯燉肉、香煎魚卷佐蘆筍、薑絲豬肝湯、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時令水果</w:t>
            </w:r>
          </w:p>
        </w:tc>
        <w:tc>
          <w:tcPr>
            <w:tcW w:w="1845" w:type="dxa"/>
          </w:tcPr>
          <w:p w14:paraId="3A388065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大滷麵</w:t>
            </w:r>
          </w:p>
        </w:tc>
        <w:tc>
          <w:tcPr>
            <w:tcW w:w="2430" w:type="dxa"/>
          </w:tcPr>
          <w:p w14:paraId="24A265C1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5266666" w14:textId="77777777" w:rsidR="00ED702E" w:rsidRDefault="00000000">
            <w:pPr>
              <w:spacing w:line="26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4E3DAB5A" w14:textId="77777777">
        <w:tc>
          <w:tcPr>
            <w:tcW w:w="1134" w:type="dxa"/>
            <w:shd w:val="clear" w:color="auto" w:fill="FFFF99"/>
          </w:tcPr>
          <w:p w14:paraId="181CAC9E" w14:textId="77777777" w:rsidR="00ED702E" w:rsidRDefault="0000000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25四</w:t>
            </w:r>
          </w:p>
        </w:tc>
        <w:tc>
          <w:tcPr>
            <w:tcW w:w="10081" w:type="dxa"/>
            <w:gridSpan w:val="4"/>
            <w:shd w:val="clear" w:color="auto" w:fill="FFFF99"/>
          </w:tcPr>
          <w:p w14:paraId="1F16F18F" w14:textId="77777777" w:rsidR="00ED702E" w:rsidRDefault="00000000">
            <w:pPr>
              <w:spacing w:line="320" w:lineRule="exact"/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標楷體" w:eastAsia="標楷體" w:hAnsi="標楷體" w:cs="細明體" w:hint="eastAsia"/>
                <w:sz w:val="22"/>
              </w:rPr>
              <w:t>行  憲  紀  念  日  放  假  一  天</w:t>
            </w:r>
          </w:p>
        </w:tc>
      </w:tr>
      <w:tr w:rsidR="00ED702E" w14:paraId="73D34D5E" w14:textId="77777777">
        <w:tc>
          <w:tcPr>
            <w:tcW w:w="1134" w:type="dxa"/>
          </w:tcPr>
          <w:p w14:paraId="2EE38293" w14:textId="77777777" w:rsidR="00ED702E" w:rsidRDefault="00000000">
            <w:pPr>
              <w:spacing w:beforeLines="50" w:before="180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26五</w:t>
            </w:r>
          </w:p>
        </w:tc>
        <w:tc>
          <w:tcPr>
            <w:tcW w:w="2206" w:type="dxa"/>
          </w:tcPr>
          <w:p w14:paraId="691503F0" w14:textId="77777777" w:rsidR="00ED702E" w:rsidRDefault="00000000">
            <w:pPr>
              <w:widowControl/>
              <w:spacing w:beforeLines="50" w:before="180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脆片、牛奶</w:t>
            </w:r>
          </w:p>
        </w:tc>
        <w:tc>
          <w:tcPr>
            <w:tcW w:w="3600" w:type="dxa"/>
          </w:tcPr>
          <w:p w14:paraId="6644F36A" w14:textId="77777777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醬燒雞蛋豆腐、蜜汁醬炒甜不辣細條、昆布排骨湯、時令水果</w:t>
            </w:r>
          </w:p>
        </w:tc>
        <w:tc>
          <w:tcPr>
            <w:tcW w:w="1845" w:type="dxa"/>
          </w:tcPr>
          <w:p w14:paraId="7E3B128E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鮮蔬餛飩湯麵</w:t>
            </w:r>
          </w:p>
        </w:tc>
        <w:tc>
          <w:tcPr>
            <w:tcW w:w="2430" w:type="dxa"/>
          </w:tcPr>
          <w:p w14:paraId="3B43C4C0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1DFDAA2" w14:textId="77777777" w:rsidR="00ED702E" w:rsidRDefault="00000000">
            <w:pPr>
              <w:spacing w:line="26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147A77F0" w14:textId="77777777">
        <w:tc>
          <w:tcPr>
            <w:tcW w:w="1134" w:type="dxa"/>
            <w:shd w:val="clear" w:color="auto" w:fill="FFCCFF"/>
          </w:tcPr>
          <w:p w14:paraId="0C4C0B29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  期</w:t>
            </w:r>
          </w:p>
        </w:tc>
        <w:tc>
          <w:tcPr>
            <w:tcW w:w="2206" w:type="dxa"/>
            <w:shd w:val="clear" w:color="auto" w:fill="FFCCFF"/>
          </w:tcPr>
          <w:p w14:paraId="5C54C8AF" w14:textId="77777777" w:rsidR="00ED702E" w:rsidRDefault="00000000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早   餐</w:t>
            </w:r>
          </w:p>
        </w:tc>
        <w:tc>
          <w:tcPr>
            <w:tcW w:w="3600" w:type="dxa"/>
            <w:shd w:val="clear" w:color="auto" w:fill="FFCCFF"/>
          </w:tcPr>
          <w:p w14:paraId="3BA3C288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午      餐</w:t>
            </w:r>
          </w:p>
        </w:tc>
        <w:tc>
          <w:tcPr>
            <w:tcW w:w="1845" w:type="dxa"/>
            <w:shd w:val="clear" w:color="auto" w:fill="FFCCFF"/>
          </w:tcPr>
          <w:p w14:paraId="146AB6E6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點   心</w:t>
            </w:r>
          </w:p>
        </w:tc>
        <w:tc>
          <w:tcPr>
            <w:tcW w:w="2430" w:type="dxa"/>
            <w:shd w:val="clear" w:color="auto" w:fill="FFCCFF"/>
          </w:tcPr>
          <w:p w14:paraId="5CF740B6" w14:textId="77777777" w:rsidR="00ED702E" w:rsidRDefault="000000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ED702E" w14:paraId="56AECEE5" w14:textId="77777777">
        <w:tc>
          <w:tcPr>
            <w:tcW w:w="1134" w:type="dxa"/>
          </w:tcPr>
          <w:p w14:paraId="3957E24B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29一</w:t>
            </w:r>
          </w:p>
        </w:tc>
        <w:tc>
          <w:tcPr>
            <w:tcW w:w="2206" w:type="dxa"/>
          </w:tcPr>
          <w:p w14:paraId="7B91223F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滑蛋麻油麵線</w:t>
            </w:r>
          </w:p>
        </w:tc>
        <w:tc>
          <w:tcPr>
            <w:tcW w:w="3600" w:type="dxa"/>
          </w:tcPr>
          <w:p w14:paraId="09DBC446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滷冬瓜麵筋、香芹中卷、大黃瓜丸子湯、時令水果</w:t>
            </w:r>
          </w:p>
        </w:tc>
        <w:tc>
          <w:tcPr>
            <w:tcW w:w="1845" w:type="dxa"/>
          </w:tcPr>
          <w:p w14:paraId="4F056ECC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日式關東煮</w:t>
            </w:r>
          </w:p>
        </w:tc>
        <w:tc>
          <w:tcPr>
            <w:tcW w:w="2430" w:type="dxa"/>
          </w:tcPr>
          <w:p w14:paraId="1E7858E2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9F6A89A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5CDBCACD" w14:textId="77777777">
        <w:tc>
          <w:tcPr>
            <w:tcW w:w="1134" w:type="dxa"/>
          </w:tcPr>
          <w:p w14:paraId="0B4414D1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30二</w:t>
            </w:r>
          </w:p>
        </w:tc>
        <w:tc>
          <w:tcPr>
            <w:tcW w:w="2206" w:type="dxa"/>
          </w:tcPr>
          <w:p w14:paraId="4DDF3F6F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鮮蔬雞蛋麵</w:t>
            </w:r>
          </w:p>
        </w:tc>
        <w:tc>
          <w:tcPr>
            <w:tcW w:w="3600" w:type="dxa"/>
          </w:tcPr>
          <w:p w14:paraId="0891774B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蔥燒豆包、紅蘿蔔炒蛋、黃瓜大骨湯、時令水果</w:t>
            </w:r>
          </w:p>
        </w:tc>
        <w:tc>
          <w:tcPr>
            <w:tcW w:w="1845" w:type="dxa"/>
          </w:tcPr>
          <w:p w14:paraId="4F9A3649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肉燥米苔目</w:t>
            </w:r>
          </w:p>
        </w:tc>
        <w:tc>
          <w:tcPr>
            <w:tcW w:w="2430" w:type="dxa"/>
          </w:tcPr>
          <w:p w14:paraId="6A2177A4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20F7C8B7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ED702E" w14:paraId="2D20B1F4" w14:textId="77777777">
        <w:tc>
          <w:tcPr>
            <w:tcW w:w="1134" w:type="dxa"/>
          </w:tcPr>
          <w:p w14:paraId="77000EC2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/31三</w:t>
            </w:r>
          </w:p>
        </w:tc>
        <w:tc>
          <w:tcPr>
            <w:tcW w:w="2206" w:type="dxa"/>
          </w:tcPr>
          <w:p w14:paraId="58432515" w14:textId="77777777" w:rsidR="00ED702E" w:rsidRDefault="00000000">
            <w:pPr>
              <w:widowControl/>
              <w:spacing w:beforeLines="35" w:before="126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皮蛋瘦肉粥</w:t>
            </w:r>
          </w:p>
        </w:tc>
        <w:tc>
          <w:tcPr>
            <w:tcW w:w="3600" w:type="dxa"/>
          </w:tcPr>
          <w:p w14:paraId="22F2732B" w14:textId="77777777" w:rsidR="00ED702E" w:rsidRDefault="00000000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蝦仁滑蛋炒飯、鮮菇絲瓜、綜合蔬菜湯、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時令水果</w:t>
            </w:r>
          </w:p>
        </w:tc>
        <w:tc>
          <w:tcPr>
            <w:tcW w:w="1845" w:type="dxa"/>
          </w:tcPr>
          <w:p w14:paraId="4A38F89C" w14:textId="77777777" w:rsidR="00ED702E" w:rsidRDefault="00000000">
            <w:pPr>
              <w:spacing w:beforeLines="35" w:before="126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瑞士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牛奶</w:t>
            </w:r>
          </w:p>
        </w:tc>
        <w:tc>
          <w:tcPr>
            <w:tcW w:w="2430" w:type="dxa"/>
          </w:tcPr>
          <w:p w14:paraId="06A65729" w14:textId="77777777" w:rsidR="00ED702E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根莖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66A753F" w14:textId="77777777" w:rsidR="00ED702E" w:rsidRDefault="00000000">
            <w:pPr>
              <w:spacing w:line="26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</w:tbl>
    <w:p w14:paraId="5A579CBB" w14:textId="77777777" w:rsidR="00ED702E" w:rsidRDefault="00000000">
      <w:pPr>
        <w:snapToGrid w:val="0"/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4年12月幼生餐點計畫</w:t>
      </w:r>
    </w:p>
    <w:p w14:paraId="6E248986" w14:textId="2B206E04" w:rsidR="00ED702E" w:rsidRDefault="00000000">
      <w:pPr>
        <w:pStyle w:val="aa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noProof/>
          <w:kern w:val="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40F6BC6" wp14:editId="7EA65DDF">
            <wp:simplePos x="0" y="0"/>
            <wp:positionH relativeFrom="column">
              <wp:posOffset>5591175</wp:posOffset>
            </wp:positionH>
            <wp:positionV relativeFrom="paragraph">
              <wp:posOffset>8490585</wp:posOffset>
            </wp:positionV>
            <wp:extent cx="1524000" cy="1323975"/>
            <wp:effectExtent l="0" t="0" r="0" b="0"/>
            <wp:wrapNone/>
            <wp:docPr id="13" name="圖片 12" descr="santa_tonakai_s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 descr="santa_tonakai_sori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12766" t="18440" r="12766" b="17021"/>
                    <a:stretch>
                      <a:fillRect/>
                    </a:stretch>
                  </pic:blipFill>
                  <pic:spPr>
                    <a:xfrm rot="21302699">
                      <a:off x="0" y="0"/>
                      <a:ext cx="1524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kern w:val="0"/>
          <w:sz w:val="22"/>
          <w:szCs w:val="22"/>
        </w:rPr>
        <w:t>本園一律採用國產豬肉食材。每日午餐飯後皆備有當季水果。</w:t>
      </w:r>
    </w:p>
    <w:p w14:paraId="0ABCC07C" w14:textId="77777777" w:rsidR="00ED702E" w:rsidRDefault="00000000">
      <w:pPr>
        <w:pStyle w:val="aa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kern w:val="0"/>
          <w:sz w:val="22"/>
          <w:szCs w:val="22"/>
        </w:rPr>
        <w:t>當月餐點表於月初另行發給家長，並公告於網站中。</w:t>
      </w:r>
    </w:p>
    <w:p w14:paraId="0631109E" w14:textId="77777777" w:rsidR="00ED702E" w:rsidRDefault="00000000">
      <w:pPr>
        <w:pStyle w:val="aa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kern w:val="0"/>
          <w:sz w:val="22"/>
          <w:szCs w:val="22"/>
        </w:rPr>
        <w:t>餐點設計採少油、少鹽、少糖為烹飪的健康三大原則。</w:t>
      </w:r>
    </w:p>
    <w:p w14:paraId="23574063" w14:textId="77777777" w:rsidR="00ED702E" w:rsidRDefault="00000000">
      <w:pPr>
        <w:pStyle w:val="aa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kern w:val="0"/>
          <w:sz w:val="22"/>
          <w:szCs w:val="22"/>
        </w:rPr>
        <w:t>如有特殊情形或慶典活動時，本園餐點將作適當修改。</w:t>
      </w:r>
    </w:p>
    <w:p w14:paraId="654DD846" w14:textId="77777777" w:rsidR="00ED702E" w:rsidRDefault="00000000">
      <w:pPr>
        <w:pStyle w:val="aa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kern w:val="0"/>
          <w:sz w:val="22"/>
          <w:szCs w:val="22"/>
        </w:rPr>
        <w:t>本菜單內含有牛奶、蛋、含麩質之穀物、大豆、魚類等其製品，若不適合、對其過敏體質</w:t>
      </w:r>
    </w:p>
    <w:p w14:paraId="766EEC1D" w14:textId="77777777" w:rsidR="00ED702E" w:rsidRDefault="00000000">
      <w:pPr>
        <w:pStyle w:val="aa"/>
        <w:widowControl/>
        <w:spacing w:before="75" w:after="75" w:line="220" w:lineRule="exact"/>
        <w:ind w:leftChars="0" w:left="284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noProof/>
          <w:kern w:val="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F6C3723" wp14:editId="058C0EC3">
            <wp:simplePos x="0" y="0"/>
            <wp:positionH relativeFrom="column">
              <wp:posOffset>279400</wp:posOffset>
            </wp:positionH>
            <wp:positionV relativeFrom="paragraph">
              <wp:posOffset>2044700</wp:posOffset>
            </wp:positionV>
            <wp:extent cx="3686175" cy="2657475"/>
            <wp:effectExtent l="0" t="0" r="0" b="0"/>
            <wp:wrapNone/>
            <wp:docPr id="4" name="圖片 3" descr="C:\Users\USER\Desktop\景仁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C:\Users\USER\Desktop\景仁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013" t="24587" r="21312" b="242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kern w:val="0"/>
          <w:sz w:val="22"/>
          <w:szCs w:val="22"/>
        </w:rPr>
        <w:t>食用者，請告知班導師。</w:t>
      </w:r>
    </w:p>
    <w:sectPr w:rsidR="00ED702E">
      <w:pgSz w:w="11907" w:h="16839"/>
      <w:pgMar w:top="454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0F793" w14:textId="77777777" w:rsidR="007C6750" w:rsidRDefault="007C6750" w:rsidP="00F15370">
      <w:r>
        <w:separator/>
      </w:r>
    </w:p>
  </w:endnote>
  <w:endnote w:type="continuationSeparator" w:id="0">
    <w:p w14:paraId="5F273C3D" w14:textId="77777777" w:rsidR="007C6750" w:rsidRDefault="007C6750" w:rsidP="00F1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C43BF" w14:textId="77777777" w:rsidR="007C6750" w:rsidRDefault="007C6750" w:rsidP="00F15370">
      <w:r>
        <w:separator/>
      </w:r>
    </w:p>
  </w:footnote>
  <w:footnote w:type="continuationSeparator" w:id="0">
    <w:p w14:paraId="73FF81AB" w14:textId="77777777" w:rsidR="007C6750" w:rsidRDefault="007C6750" w:rsidP="00F1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272A3"/>
    <w:multiLevelType w:val="multilevel"/>
    <w:tmpl w:val="4AE272A3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2116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6AB"/>
    <w:rsid w:val="00002A80"/>
    <w:rsid w:val="00005C07"/>
    <w:rsid w:val="00022867"/>
    <w:rsid w:val="000233E4"/>
    <w:rsid w:val="00024478"/>
    <w:rsid w:val="000310FE"/>
    <w:rsid w:val="00085307"/>
    <w:rsid w:val="00085E80"/>
    <w:rsid w:val="00091AC6"/>
    <w:rsid w:val="00092BCB"/>
    <w:rsid w:val="000D5300"/>
    <w:rsid w:val="000D5632"/>
    <w:rsid w:val="000D621B"/>
    <w:rsid w:val="000F3613"/>
    <w:rsid w:val="00116BE4"/>
    <w:rsid w:val="001177D3"/>
    <w:rsid w:val="00161576"/>
    <w:rsid w:val="001845A9"/>
    <w:rsid w:val="001A02AC"/>
    <w:rsid w:val="001A0D40"/>
    <w:rsid w:val="001A759A"/>
    <w:rsid w:val="001A7A3E"/>
    <w:rsid w:val="001B2E9E"/>
    <w:rsid w:val="001E277D"/>
    <w:rsid w:val="001F5808"/>
    <w:rsid w:val="001F7C47"/>
    <w:rsid w:val="00203164"/>
    <w:rsid w:val="00232785"/>
    <w:rsid w:val="00243E85"/>
    <w:rsid w:val="00281968"/>
    <w:rsid w:val="002878E7"/>
    <w:rsid w:val="00292DE5"/>
    <w:rsid w:val="00296905"/>
    <w:rsid w:val="002C05D2"/>
    <w:rsid w:val="002E095F"/>
    <w:rsid w:val="002E4C86"/>
    <w:rsid w:val="002E6726"/>
    <w:rsid w:val="002E6CE5"/>
    <w:rsid w:val="003148BF"/>
    <w:rsid w:val="00337EB2"/>
    <w:rsid w:val="00360764"/>
    <w:rsid w:val="003976CD"/>
    <w:rsid w:val="003A0D9F"/>
    <w:rsid w:val="003F315A"/>
    <w:rsid w:val="00420D3D"/>
    <w:rsid w:val="004A1694"/>
    <w:rsid w:val="004B76DB"/>
    <w:rsid w:val="004C6A9B"/>
    <w:rsid w:val="004E23C9"/>
    <w:rsid w:val="005144D7"/>
    <w:rsid w:val="00521167"/>
    <w:rsid w:val="0053469A"/>
    <w:rsid w:val="00554776"/>
    <w:rsid w:val="00554FC9"/>
    <w:rsid w:val="00557634"/>
    <w:rsid w:val="00557CFF"/>
    <w:rsid w:val="00570A2F"/>
    <w:rsid w:val="0058526F"/>
    <w:rsid w:val="005B11DC"/>
    <w:rsid w:val="005C0566"/>
    <w:rsid w:val="005D135F"/>
    <w:rsid w:val="005D233F"/>
    <w:rsid w:val="005D2DB1"/>
    <w:rsid w:val="006032C0"/>
    <w:rsid w:val="0062063A"/>
    <w:rsid w:val="006241B1"/>
    <w:rsid w:val="006523C5"/>
    <w:rsid w:val="00654EC6"/>
    <w:rsid w:val="00681D22"/>
    <w:rsid w:val="006839B4"/>
    <w:rsid w:val="00692F56"/>
    <w:rsid w:val="006B1279"/>
    <w:rsid w:val="006C7484"/>
    <w:rsid w:val="006F1DE7"/>
    <w:rsid w:val="007043A3"/>
    <w:rsid w:val="00712BB5"/>
    <w:rsid w:val="007176D4"/>
    <w:rsid w:val="00743EEE"/>
    <w:rsid w:val="0075646A"/>
    <w:rsid w:val="00762835"/>
    <w:rsid w:val="007655B4"/>
    <w:rsid w:val="007A1233"/>
    <w:rsid w:val="007A3938"/>
    <w:rsid w:val="007B5BB1"/>
    <w:rsid w:val="007C6750"/>
    <w:rsid w:val="0080225C"/>
    <w:rsid w:val="00802E60"/>
    <w:rsid w:val="00804A1C"/>
    <w:rsid w:val="00810C5C"/>
    <w:rsid w:val="00817EE8"/>
    <w:rsid w:val="00825CFA"/>
    <w:rsid w:val="008265FB"/>
    <w:rsid w:val="008346AB"/>
    <w:rsid w:val="00860F6F"/>
    <w:rsid w:val="008A58AB"/>
    <w:rsid w:val="008A7458"/>
    <w:rsid w:val="008B3E8A"/>
    <w:rsid w:val="008C44C2"/>
    <w:rsid w:val="008D3DAC"/>
    <w:rsid w:val="0098397C"/>
    <w:rsid w:val="00991574"/>
    <w:rsid w:val="009A1984"/>
    <w:rsid w:val="009C4A72"/>
    <w:rsid w:val="009D13A6"/>
    <w:rsid w:val="009D2C92"/>
    <w:rsid w:val="009D4EAF"/>
    <w:rsid w:val="009F2C6A"/>
    <w:rsid w:val="00A111DD"/>
    <w:rsid w:val="00A30DD2"/>
    <w:rsid w:val="00A96373"/>
    <w:rsid w:val="00AB028C"/>
    <w:rsid w:val="00AB4D80"/>
    <w:rsid w:val="00AE492F"/>
    <w:rsid w:val="00AF729E"/>
    <w:rsid w:val="00B066DA"/>
    <w:rsid w:val="00B129EE"/>
    <w:rsid w:val="00B15131"/>
    <w:rsid w:val="00B15ED0"/>
    <w:rsid w:val="00B27683"/>
    <w:rsid w:val="00B607E3"/>
    <w:rsid w:val="00B613C9"/>
    <w:rsid w:val="00B735AF"/>
    <w:rsid w:val="00BC03DA"/>
    <w:rsid w:val="00BC75C8"/>
    <w:rsid w:val="00BD1738"/>
    <w:rsid w:val="00BE4DC2"/>
    <w:rsid w:val="00BF0684"/>
    <w:rsid w:val="00C04D30"/>
    <w:rsid w:val="00C835D7"/>
    <w:rsid w:val="00C8582F"/>
    <w:rsid w:val="00CA2985"/>
    <w:rsid w:val="00D013E3"/>
    <w:rsid w:val="00D30BF2"/>
    <w:rsid w:val="00D719F0"/>
    <w:rsid w:val="00DB2665"/>
    <w:rsid w:val="00DB642D"/>
    <w:rsid w:val="00DC095D"/>
    <w:rsid w:val="00DD0BFC"/>
    <w:rsid w:val="00DE1D69"/>
    <w:rsid w:val="00DE5470"/>
    <w:rsid w:val="00DE6F52"/>
    <w:rsid w:val="00DF1392"/>
    <w:rsid w:val="00DF6957"/>
    <w:rsid w:val="00E023B6"/>
    <w:rsid w:val="00E04CDE"/>
    <w:rsid w:val="00E06D08"/>
    <w:rsid w:val="00E15446"/>
    <w:rsid w:val="00E3597B"/>
    <w:rsid w:val="00E63709"/>
    <w:rsid w:val="00E7265A"/>
    <w:rsid w:val="00EB391A"/>
    <w:rsid w:val="00EB7F4D"/>
    <w:rsid w:val="00ED51F0"/>
    <w:rsid w:val="00ED702E"/>
    <w:rsid w:val="00F11E29"/>
    <w:rsid w:val="00F15370"/>
    <w:rsid w:val="00F31949"/>
    <w:rsid w:val="00F323A7"/>
    <w:rsid w:val="00F43D49"/>
    <w:rsid w:val="00F633A8"/>
    <w:rsid w:val="00F65326"/>
    <w:rsid w:val="00F73DD6"/>
    <w:rsid w:val="00FB23B2"/>
    <w:rsid w:val="00FB56C6"/>
    <w:rsid w:val="00FE15DF"/>
    <w:rsid w:val="1F0479A7"/>
    <w:rsid w:val="24224B42"/>
    <w:rsid w:val="3D757ADD"/>
    <w:rsid w:val="40793DA2"/>
    <w:rsid w:val="4AC61F3D"/>
    <w:rsid w:val="57A24FAD"/>
    <w:rsid w:val="623570B5"/>
    <w:rsid w:val="79835DAC"/>
    <w:rsid w:val="7E0B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97B1C4"/>
  <w15:docId w15:val="{820EA716-0533-4ED9-83F6-E95EA78E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5EC4-82D4-47FB-8865-47BA87B2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649</Characters>
  <Application>Microsoft Office Word</Application>
  <DocSecurity>0</DocSecurity>
  <Lines>13</Lines>
  <Paragraphs>3</Paragraphs>
  <ScaleCrop>false</ScaleCrop>
  <Company>C.M.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15</cp:revision>
  <cp:lastPrinted>2025-11-29T06:10:00Z</cp:lastPrinted>
  <dcterms:created xsi:type="dcterms:W3CDTF">2025-11-25T09:58:00Z</dcterms:created>
  <dcterms:modified xsi:type="dcterms:W3CDTF">2025-12-0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3155</vt:lpwstr>
  </property>
  <property fmtid="{D5CDD505-2E9C-101B-9397-08002B2CF9AE}" pid="3" name="ICV">
    <vt:lpwstr>2D7521CAC7BD461582DF9A8D6983D3A9_13</vt:lpwstr>
  </property>
</Properties>
</file>